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rPr>
          <w:rFonts w:asciiTheme="minorHAnsi" w:hAnsiTheme="minorHAnsi" w:cstheme="minorHAnsi"/>
          <w:kern w:val="0"/>
          <w:sz w:val="40"/>
        </w:rPr>
      </w:pPr>
      <w:r w:rsidRPr="00984239">
        <w:rPr>
          <w:rFonts w:asciiTheme="minorHAnsi" w:hAnsiTheme="minorHAnsi" w:cstheme="minorHAnsi"/>
          <w:sz w:val="40"/>
        </w:rPr>
        <w:tab/>
        <w:t>Національний університет «Львівська політехніка</w:t>
      </w:r>
      <w:r w:rsidRPr="00984239">
        <w:rPr>
          <w:rFonts w:asciiTheme="minorHAnsi" w:hAnsiTheme="minorHAnsi" w:cstheme="minorHAnsi"/>
          <w:kern w:val="0"/>
          <w:sz w:val="40"/>
        </w:rPr>
        <w:t>»</w:t>
      </w:r>
    </w:p>
    <w:p w:rsidR="00B9284E" w:rsidRPr="00984239" w:rsidRDefault="00B9284E" w:rsidP="00B9284E">
      <w:pPr>
        <w:jc w:val="center"/>
        <w:rPr>
          <w:sz w:val="40"/>
        </w:rPr>
      </w:pPr>
      <w:r w:rsidRPr="00984239">
        <w:rPr>
          <w:sz w:val="40"/>
        </w:rPr>
        <w:t>Інститут комп’ютерних наук та інформаційних технологій</w:t>
      </w:r>
    </w:p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jc w:val="center"/>
        <w:rPr>
          <w:rFonts w:asciiTheme="minorHAnsi" w:hAnsiTheme="minorHAnsi" w:cstheme="minorHAnsi"/>
          <w:sz w:val="48"/>
        </w:rPr>
      </w:pPr>
      <w:r w:rsidRPr="00984239">
        <w:rPr>
          <w:noProof/>
          <w:sz w:val="48"/>
          <w:lang w:val="ru-RU" w:eastAsia="ru-RU"/>
        </w:rPr>
        <w:drawing>
          <wp:inline distT="0" distB="0" distL="0" distR="0" wp14:anchorId="64AC6205" wp14:editId="4439456A">
            <wp:extent cx="2645228" cy="2514624"/>
            <wp:effectExtent l="0" t="0" r="3175" b="0"/>
            <wp:docPr id="1" name="Рисунок 1" descr="photo_2020-10-02_19-07-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hoto_2020-10-02_19-07-3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03" cy="253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jc w:val="center"/>
        <w:rPr>
          <w:rFonts w:asciiTheme="minorHAnsi" w:hAnsiTheme="minorHAnsi" w:cstheme="minorHAnsi"/>
        </w:rPr>
      </w:pPr>
      <w:r w:rsidRPr="00984239">
        <w:rPr>
          <w:rFonts w:asciiTheme="minorHAnsi" w:hAnsiTheme="minorHAnsi" w:cstheme="minorHAnsi"/>
          <w:sz w:val="40"/>
        </w:rPr>
        <w:t>Звіт</w:t>
      </w:r>
    </w:p>
    <w:p w:rsidR="00B9284E" w:rsidRPr="005A52EC" w:rsidRDefault="00B9284E" w:rsidP="00B9284E">
      <w:pPr>
        <w:spacing w:line="240" w:lineRule="auto"/>
        <w:jc w:val="center"/>
        <w:rPr>
          <w:sz w:val="28"/>
          <w:szCs w:val="28"/>
          <w:lang w:val="en-US"/>
        </w:rPr>
      </w:pPr>
      <w:r w:rsidRPr="00984239">
        <w:rPr>
          <w:sz w:val="28"/>
          <w:szCs w:val="28"/>
        </w:rPr>
        <w:t>про ви</w:t>
      </w:r>
      <w:r w:rsidR="006D6BF4">
        <w:rPr>
          <w:sz w:val="28"/>
          <w:szCs w:val="28"/>
        </w:rPr>
        <w:t>конання лабораторної роботи №5.</w:t>
      </w:r>
      <w:r w:rsidR="000A7C46">
        <w:rPr>
          <w:sz w:val="28"/>
          <w:szCs w:val="28"/>
          <w:lang w:val="en-US"/>
        </w:rPr>
        <w:t>3</w:t>
      </w:r>
    </w:p>
    <w:p w:rsidR="00736D15" w:rsidRPr="005A3C50" w:rsidRDefault="00481E01" w:rsidP="00B9284E">
      <w:pPr>
        <w:spacing w:line="240" w:lineRule="auto"/>
        <w:jc w:val="center"/>
        <w:rPr>
          <w:rFonts w:cstheme="minorHAnsi"/>
          <w:sz w:val="28"/>
          <w:szCs w:val="28"/>
        </w:rPr>
      </w:pPr>
      <w:r w:rsidRPr="00481E01">
        <w:rPr>
          <w:sz w:val="28"/>
        </w:rPr>
        <w:t>Функції, що містять розгалуження та цикли з рекурентними співвідношеннями</w:t>
      </w:r>
      <w:r w:rsidR="00736D15" w:rsidRPr="005A3C50">
        <w:rPr>
          <w:rFonts w:cstheme="minorHAnsi"/>
          <w:sz w:val="28"/>
          <w:szCs w:val="28"/>
        </w:rPr>
        <w:t xml:space="preserve"> </w:t>
      </w:r>
    </w:p>
    <w:p w:rsidR="00B9284E" w:rsidRPr="00984239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  <w:r w:rsidRPr="00984239">
        <w:rPr>
          <w:sz w:val="28"/>
          <w:szCs w:val="28"/>
        </w:rPr>
        <w:t xml:space="preserve">з дисципліни </w:t>
      </w:r>
      <w:r w:rsidRPr="00984239">
        <w:rPr>
          <w:rFonts w:cstheme="minorHAnsi"/>
          <w:sz w:val="28"/>
          <w:szCs w:val="28"/>
        </w:rPr>
        <w:t>«Алгоритмізація та програмування»</w:t>
      </w: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  <w:r w:rsidRPr="00984239">
        <w:rPr>
          <w:sz w:val="28"/>
          <w:szCs w:val="28"/>
        </w:rPr>
        <w:t>студента IT-11 Лісничука</w:t>
      </w:r>
      <w:r w:rsidR="00DA40CD">
        <w:rPr>
          <w:sz w:val="28"/>
          <w:szCs w:val="28"/>
        </w:rPr>
        <w:tab/>
      </w:r>
      <w:r w:rsidRPr="00984239">
        <w:rPr>
          <w:sz w:val="28"/>
          <w:szCs w:val="28"/>
        </w:rPr>
        <w:t xml:space="preserve"> Арсена</w:t>
      </w:r>
    </w:p>
    <w:p w:rsidR="00B9284E" w:rsidRPr="00984239" w:rsidRDefault="00B9284E" w:rsidP="00B9284E">
      <w:pPr>
        <w:spacing w:line="240" w:lineRule="auto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Default="00B9284E" w:rsidP="00B9284E">
      <w:pPr>
        <w:rPr>
          <w:sz w:val="28"/>
          <w:szCs w:val="28"/>
        </w:rPr>
      </w:pPr>
    </w:p>
    <w:p w:rsidR="00DF4F21" w:rsidRDefault="00DF4F21" w:rsidP="00B9284E">
      <w:pPr>
        <w:rPr>
          <w:sz w:val="28"/>
          <w:szCs w:val="28"/>
        </w:rPr>
      </w:pPr>
    </w:p>
    <w:p w:rsidR="00B80316" w:rsidRDefault="00B80316" w:rsidP="00B9284E">
      <w:pPr>
        <w:rPr>
          <w:sz w:val="28"/>
          <w:szCs w:val="28"/>
        </w:rPr>
      </w:pPr>
    </w:p>
    <w:p w:rsidR="00B919B9" w:rsidRDefault="00B919B9" w:rsidP="00B9284E">
      <w:pPr>
        <w:rPr>
          <w:sz w:val="28"/>
          <w:szCs w:val="28"/>
        </w:rPr>
      </w:pPr>
    </w:p>
    <w:p w:rsidR="00DF4F21" w:rsidRDefault="00E01AA8" w:rsidP="003B7B9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F4F21" w:rsidRPr="00DF4F21">
        <w:rPr>
          <w:sz w:val="28"/>
          <w:szCs w:val="28"/>
        </w:rPr>
        <w:t>рийняв доцент Григорович В.Г.</w:t>
      </w:r>
    </w:p>
    <w:p w:rsidR="005A4AAE" w:rsidRDefault="00B9284E" w:rsidP="008C62DA">
      <w:pPr>
        <w:jc w:val="center"/>
        <w:rPr>
          <w:sz w:val="28"/>
          <w:szCs w:val="28"/>
        </w:rPr>
      </w:pPr>
      <w:r w:rsidRPr="00984239">
        <w:rPr>
          <w:sz w:val="28"/>
          <w:szCs w:val="28"/>
        </w:rPr>
        <w:t>2021</w:t>
      </w:r>
    </w:p>
    <w:p w:rsidR="006C0221" w:rsidRPr="00DA40CD" w:rsidRDefault="00343F37" w:rsidP="00DA40CD">
      <w:pPr>
        <w:rPr>
          <w:noProof/>
          <w:sz w:val="72"/>
          <w:lang w:eastAsia="uk-UA"/>
        </w:rPr>
      </w:pPr>
      <w:r w:rsidRPr="00AA3018">
        <w:rPr>
          <w:sz w:val="28"/>
          <w:szCs w:val="28"/>
        </w:rPr>
        <w:lastRenderedPageBreak/>
        <w:t>Мета</w:t>
      </w:r>
      <w:r w:rsidRPr="00AA3018">
        <w:rPr>
          <w:sz w:val="28"/>
          <w:szCs w:val="28"/>
          <w:lang w:val="ru-RU"/>
        </w:rPr>
        <w:t xml:space="preserve">: </w:t>
      </w:r>
      <w:r w:rsidR="00DA40CD" w:rsidRPr="00DA40CD">
        <w:rPr>
          <w:sz w:val="28"/>
        </w:rPr>
        <w:t>Навчитися використовувати функції.</w:t>
      </w:r>
    </w:p>
    <w:p w:rsidR="005C5CF9" w:rsidRDefault="005E0F29" w:rsidP="00033234">
      <w:pPr>
        <w:rPr>
          <w:sz w:val="36"/>
          <w:szCs w:val="28"/>
          <w:lang w:val="ru-RU"/>
        </w:rPr>
      </w:pPr>
      <w:r>
        <w:rPr>
          <w:sz w:val="28"/>
          <w:szCs w:val="28"/>
        </w:rPr>
        <w:t>Умова завдання</w:t>
      </w:r>
      <w:r w:rsidRPr="005E0F29">
        <w:rPr>
          <w:sz w:val="28"/>
          <w:szCs w:val="28"/>
        </w:rPr>
        <w:t>:</w:t>
      </w:r>
      <w:r w:rsidRPr="005E0F29">
        <w:rPr>
          <w:sz w:val="36"/>
          <w:szCs w:val="28"/>
          <w:lang w:val="ru-RU"/>
        </w:rPr>
        <w:t xml:space="preserve"> </w:t>
      </w:r>
    </w:p>
    <w:p w:rsidR="00157DA1" w:rsidRPr="00157DA1" w:rsidRDefault="00157DA1" w:rsidP="00157DA1">
      <w:pPr>
        <w:rPr>
          <w:sz w:val="44"/>
          <w:szCs w:val="28"/>
          <w:lang w:val="ru-RU"/>
        </w:rPr>
      </w:pPr>
      <w:r w:rsidRPr="00157DA1">
        <w:rPr>
          <w:sz w:val="28"/>
        </w:rPr>
        <w:t xml:space="preserve">Обчислити і вивести на екран у вигляді таблиці значення виразу від дійсного z на інтервалі від </w:t>
      </w:r>
      <w:proofErr w:type="spellStart"/>
      <w:r w:rsidRPr="00157DA1">
        <w:rPr>
          <w:sz w:val="28"/>
        </w:rPr>
        <w:t>zпоч</w:t>
      </w:r>
      <w:proofErr w:type="spellEnd"/>
      <w:r w:rsidRPr="00157DA1">
        <w:rPr>
          <w:sz w:val="28"/>
        </w:rPr>
        <w:t xml:space="preserve"> до </w:t>
      </w:r>
      <w:proofErr w:type="spellStart"/>
      <w:r w:rsidRPr="00157DA1">
        <w:rPr>
          <w:sz w:val="28"/>
        </w:rPr>
        <w:t>zкін</w:t>
      </w:r>
      <w:proofErr w:type="spellEnd"/>
      <w:r w:rsidRPr="00157DA1">
        <w:rPr>
          <w:sz w:val="28"/>
        </w:rPr>
        <w:t xml:space="preserve"> з n відрізками розбиття інтервалу. Параметри </w:t>
      </w:r>
      <w:proofErr w:type="spellStart"/>
      <w:r w:rsidRPr="00157DA1">
        <w:rPr>
          <w:sz w:val="28"/>
        </w:rPr>
        <w:t>zпоч</w:t>
      </w:r>
      <w:proofErr w:type="spellEnd"/>
      <w:r w:rsidRPr="00157DA1">
        <w:rPr>
          <w:sz w:val="28"/>
        </w:rPr>
        <w:t xml:space="preserve">, </w:t>
      </w:r>
      <w:proofErr w:type="spellStart"/>
      <w:r w:rsidRPr="00157DA1">
        <w:rPr>
          <w:sz w:val="28"/>
        </w:rPr>
        <w:t>zкін</w:t>
      </w:r>
      <w:proofErr w:type="spellEnd"/>
      <w:r w:rsidRPr="00157DA1">
        <w:rPr>
          <w:sz w:val="28"/>
        </w:rPr>
        <w:t>, n вводяться з клавіатури. Таблиця має містити заголовок та шапку. Кожний рядок таблиці має містити значення z та значення виразу. Використовувати допоміжний алгоритм, реалізований за допомогою окремої функції. При обчисленні значення доданків в сумі використовувати рекурентні співвідношення.</w:t>
      </w:r>
    </w:p>
    <w:p w:rsidR="005C5CF9" w:rsidRPr="0042252B" w:rsidRDefault="00157DA1" w:rsidP="00CE56F5">
      <w:pPr>
        <w:jc w:val="center"/>
        <w:rPr>
          <w:rFonts w:eastAsiaTheme="minorEastAsia"/>
          <w:sz w:val="32"/>
          <w:lang w:val="ru-RU"/>
        </w:rPr>
      </w:pPr>
      <w:r>
        <w:rPr>
          <w:rFonts w:eastAsiaTheme="minorEastAsia"/>
          <w:noProof/>
          <w:sz w:val="32"/>
          <w:lang w:val="ru-RU" w:eastAsia="ru-RU"/>
        </w:rPr>
        <w:drawing>
          <wp:inline distT="0" distB="0" distL="0" distR="0">
            <wp:extent cx="4250056" cy="2102846"/>
            <wp:effectExtent l="0" t="0" r="0" b="0"/>
            <wp:docPr id="2" name="Рисунок 2" descr="C:\Users\User\Documents\ShareX\Screenshots\2021-10\chrome_ZnWh8veH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hareX\Screenshots\2021-10\chrome_ZnWh8veHB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6" cy="210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1A0" w:rsidRDefault="00C371A0" w:rsidP="00C371A0">
      <w:pPr>
        <w:rPr>
          <w:sz w:val="28"/>
          <w:szCs w:val="28"/>
        </w:rPr>
      </w:pPr>
      <w:r w:rsidRPr="00984239">
        <w:rPr>
          <w:sz w:val="28"/>
          <w:szCs w:val="28"/>
        </w:rPr>
        <w:t>Блок-схема алгоритму:</w:t>
      </w:r>
    </w:p>
    <w:p w:rsidR="005C5CF9" w:rsidRDefault="00157DA1" w:rsidP="0042252B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24.5pt;height:372.5pt">
            <v:imagedata r:id="rId7" o:title="diagram"/>
          </v:shape>
        </w:pict>
      </w:r>
    </w:p>
    <w:p w:rsidR="00291D24" w:rsidRPr="00984239" w:rsidRDefault="00291D24" w:rsidP="00291D24">
      <w:pPr>
        <w:rPr>
          <w:sz w:val="28"/>
          <w:szCs w:val="28"/>
        </w:rPr>
      </w:pPr>
      <w:r w:rsidRPr="00984239">
        <w:rPr>
          <w:sz w:val="28"/>
          <w:szCs w:val="28"/>
        </w:rPr>
        <w:lastRenderedPageBreak/>
        <w:t xml:space="preserve">UML діаграма: </w:t>
      </w:r>
    </w:p>
    <w:p w:rsidR="0042252B" w:rsidRPr="000C535C" w:rsidRDefault="009B2411" w:rsidP="005A2F88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3" type="#_x0000_t75" style="width:524pt;height:313.5pt">
            <v:imagedata r:id="rId8" o:title="UML"/>
          </v:shape>
        </w:pict>
      </w:r>
    </w:p>
    <w:p w:rsidR="00F42170" w:rsidRDefault="00CE56F5" w:rsidP="00364139">
      <w:pPr>
        <w:rPr>
          <w:sz w:val="28"/>
          <w:lang w:val="ru-RU"/>
        </w:rPr>
      </w:pPr>
      <w:r w:rsidRPr="00CE56F5">
        <w:rPr>
          <w:sz w:val="28"/>
        </w:rPr>
        <w:t>Структурна схема програми</w:t>
      </w:r>
      <w:r w:rsidRPr="00CE56F5">
        <w:rPr>
          <w:sz w:val="28"/>
          <w:lang w:val="ru-RU"/>
        </w:rPr>
        <w:t>:</w:t>
      </w:r>
    </w:p>
    <w:p w:rsidR="00197DB3" w:rsidRPr="009B2411" w:rsidRDefault="009B2411" w:rsidP="009B2411">
      <w:pPr>
        <w:jc w:val="center"/>
        <w:rPr>
          <w:sz w:val="28"/>
          <w:lang w:val="ru-RU"/>
        </w:rPr>
      </w:pPr>
      <w:r>
        <w:rPr>
          <w:sz w:val="28"/>
          <w:lang w:val="ru-RU"/>
        </w:rPr>
        <w:pict>
          <v:shape id="_x0000_i1036" type="#_x0000_t75" style="width:111pt;height:106pt">
            <v:imagedata r:id="rId9" o:title="structure"/>
          </v:shape>
        </w:pict>
      </w:r>
    </w:p>
    <w:p w:rsidR="00882DD8" w:rsidRDefault="00730AD0" w:rsidP="00364139">
      <w:pPr>
        <w:rPr>
          <w:sz w:val="28"/>
          <w:szCs w:val="28"/>
        </w:rPr>
      </w:pPr>
      <w:r w:rsidRPr="00984239">
        <w:rPr>
          <w:sz w:val="28"/>
          <w:szCs w:val="28"/>
        </w:rPr>
        <w:t>Текст програми: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Main.cpp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Лісничук Арсен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Лабораторна робота № 5.3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Функції, що містять розгалуження та цикли з рекурентними співвідношеннями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Варіант 13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manip&gt;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cmath&gt;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i = 3.14159265359;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g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zp, zk, f;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;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zp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zp;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zk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zk;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n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;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z = (zk - zp) / n; 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ix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--------------------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z  |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w(10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f  |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--------------------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z = zp; z &lt;= zk; z += dz)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f = g(2*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z)+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ow(g(2*z+z*z), 2) + g(1.5);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9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precision(2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z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w(9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precision(3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--------------------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g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abs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x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)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= 1)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n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/ (cos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+ 2);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 = 0, a = 1;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 = 0;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 = a;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n++;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a *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/ n;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 += a;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lt; 6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;</w:t>
      </w:r>
    </w:p>
    <w:p w:rsidR="007D3970" w:rsidRDefault="007D3970" w:rsidP="007D3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7D3970" w:rsidRPr="00735E34" w:rsidRDefault="00735E34" w:rsidP="0073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  <w:bookmarkStart w:id="0" w:name="_GoBack"/>
      <w:bookmarkEnd w:id="0"/>
    </w:p>
    <w:p w:rsidR="00142424" w:rsidRPr="00B5402B" w:rsidRDefault="00730AD0" w:rsidP="00590401">
      <w:pPr>
        <w:rPr>
          <w:rStyle w:val="a7"/>
          <w:rFonts w:ascii="Consolas" w:hAnsi="Consolas" w:cs="Consolas"/>
          <w:color w:val="auto"/>
          <w:sz w:val="26"/>
          <w:szCs w:val="26"/>
          <w:u w:val="none"/>
        </w:rPr>
      </w:pPr>
      <w:r w:rsidRPr="00650FF9">
        <w:rPr>
          <w:rFonts w:ascii="Consolas" w:hAnsi="Consolas" w:cs="Consolas"/>
          <w:color w:val="000000"/>
          <w:sz w:val="26"/>
          <w:szCs w:val="26"/>
        </w:rPr>
        <w:t xml:space="preserve">Git-посилання: </w:t>
      </w:r>
      <w:hyperlink r:id="rId10" w:history="1">
        <w:r w:rsidR="00882DD8" w:rsidRPr="00350A07">
          <w:rPr>
            <w:rStyle w:val="a7"/>
            <w:rFonts w:ascii="Consolas" w:hAnsi="Consolas" w:cs="Consolas"/>
            <w:sz w:val="26"/>
            <w:szCs w:val="26"/>
          </w:rPr>
          <w:t>https://github.com/fhctyw/Lab5.</w:t>
        </w:r>
        <w:r w:rsidR="00882DD8" w:rsidRPr="00350A07">
          <w:rPr>
            <w:rStyle w:val="a7"/>
            <w:rFonts w:ascii="Consolas" w:hAnsi="Consolas" w:cs="Consolas"/>
            <w:sz w:val="26"/>
            <w:szCs w:val="26"/>
            <w:lang w:val="en-US"/>
          </w:rPr>
          <w:t>3</w:t>
        </w:r>
        <w:r w:rsidR="00882DD8" w:rsidRPr="00350A07">
          <w:rPr>
            <w:rStyle w:val="a7"/>
            <w:rFonts w:ascii="Consolas" w:hAnsi="Consolas" w:cs="Consolas"/>
            <w:sz w:val="26"/>
            <w:szCs w:val="26"/>
          </w:rPr>
          <w:t>.</w:t>
        </w:r>
        <w:proofErr w:type="spellStart"/>
        <w:r w:rsidR="00882DD8" w:rsidRPr="00350A07">
          <w:rPr>
            <w:rStyle w:val="a7"/>
            <w:rFonts w:ascii="Consolas" w:hAnsi="Consolas" w:cs="Consolas"/>
            <w:sz w:val="26"/>
            <w:szCs w:val="26"/>
          </w:rPr>
          <w:t>git</w:t>
        </w:r>
        <w:proofErr w:type="spellEnd"/>
      </w:hyperlink>
    </w:p>
    <w:p w:rsidR="00196809" w:rsidRPr="00454602" w:rsidRDefault="005B40B8" w:rsidP="00590401">
      <w:pPr>
        <w:rPr>
          <w:rFonts w:cstheme="minorHAnsi"/>
          <w:color w:val="0563C1" w:themeColor="hyperlink"/>
          <w:sz w:val="28"/>
          <w:szCs w:val="28"/>
          <w:u w:val="single"/>
          <w:lang w:val="en-US"/>
        </w:rPr>
      </w:pPr>
      <w:r w:rsidRPr="005B40B8">
        <w:rPr>
          <w:rStyle w:val="a7"/>
          <w:rFonts w:cstheme="minorHAnsi"/>
          <w:color w:val="auto"/>
          <w:sz w:val="28"/>
          <w:szCs w:val="28"/>
          <w:u w:val="none"/>
          <w:lang w:val="en-US"/>
        </w:rPr>
        <w:t xml:space="preserve">Юніт </w:t>
      </w:r>
      <w:r w:rsidRPr="005B40B8">
        <w:rPr>
          <w:rStyle w:val="a7"/>
          <w:rFonts w:cstheme="minorHAnsi"/>
          <w:color w:val="auto"/>
          <w:sz w:val="28"/>
          <w:szCs w:val="28"/>
          <w:u w:val="none"/>
        </w:rPr>
        <w:t>тест</w:t>
      </w:r>
      <w:r w:rsidRPr="00142424">
        <w:rPr>
          <w:rStyle w:val="a7"/>
          <w:rFonts w:cstheme="minorHAnsi"/>
          <w:color w:val="auto"/>
          <w:sz w:val="28"/>
          <w:szCs w:val="28"/>
          <w:u w:val="none"/>
          <w:lang w:val="en-US"/>
        </w:rPr>
        <w:t>:</w:t>
      </w:r>
    </w:p>
    <w:p w:rsidR="00846942" w:rsidRPr="00E55B14" w:rsidRDefault="00454602" w:rsidP="00454602">
      <w:pPr>
        <w:jc w:val="center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6654800" cy="3600450"/>
            <wp:effectExtent l="0" t="0" r="0" b="0"/>
            <wp:docPr id="3" name="Рисунок 3" descr="C:\Users\User\Documents\ShareX\Screenshots\2021-10\devenv_S97dCeba2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cuments\ShareX\Screenshots\2021-10\devenv_S97dCeba2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AD0" w:rsidRPr="009E002F" w:rsidRDefault="00730AD0" w:rsidP="009E002F">
      <w:pPr>
        <w:spacing w:line="240" w:lineRule="auto"/>
        <w:rPr>
          <w:sz w:val="36"/>
          <w:szCs w:val="28"/>
        </w:rPr>
      </w:pPr>
      <w:r w:rsidRPr="00772A62">
        <w:rPr>
          <w:rFonts w:ascii="Consolas" w:hAnsi="Consolas" w:cs="Consolas"/>
          <w:color w:val="000000"/>
          <w:sz w:val="28"/>
          <w:szCs w:val="28"/>
        </w:rPr>
        <w:t>Висновок:</w:t>
      </w:r>
      <w:r w:rsidR="003768FA" w:rsidRPr="003768FA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="003768FA">
        <w:rPr>
          <w:rFonts w:ascii="Consolas" w:hAnsi="Consolas" w:cs="Consolas"/>
          <w:color w:val="000000"/>
          <w:sz w:val="28"/>
          <w:szCs w:val="28"/>
        </w:rPr>
        <w:t xml:space="preserve">В цій лабораторній я </w:t>
      </w:r>
      <w:r w:rsidR="00BF14A3">
        <w:rPr>
          <w:sz w:val="28"/>
          <w:lang w:val="en-US"/>
        </w:rPr>
        <w:t>н</w:t>
      </w:r>
      <w:proofErr w:type="spellStart"/>
      <w:r w:rsidR="00BF14A3" w:rsidRPr="00DA40CD">
        <w:rPr>
          <w:sz w:val="28"/>
        </w:rPr>
        <w:t>авчитися</w:t>
      </w:r>
      <w:proofErr w:type="spellEnd"/>
      <w:r w:rsidR="00BF14A3" w:rsidRPr="00DA40CD">
        <w:rPr>
          <w:sz w:val="28"/>
        </w:rPr>
        <w:t xml:space="preserve"> використовувати функції</w:t>
      </w:r>
      <w:r w:rsidR="009E002F" w:rsidRPr="009E002F">
        <w:rPr>
          <w:sz w:val="28"/>
        </w:rPr>
        <w:t>.</w:t>
      </w:r>
    </w:p>
    <w:sectPr w:rsidR="00730AD0" w:rsidRPr="009E002F" w:rsidSect="00650FF9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40"/>
    <w:rsid w:val="00033234"/>
    <w:rsid w:val="00040857"/>
    <w:rsid w:val="00046B0A"/>
    <w:rsid w:val="0006078D"/>
    <w:rsid w:val="000848CB"/>
    <w:rsid w:val="0008656B"/>
    <w:rsid w:val="000A7C46"/>
    <w:rsid w:val="000B3DFB"/>
    <w:rsid w:val="000C535C"/>
    <w:rsid w:val="00107F90"/>
    <w:rsid w:val="00142424"/>
    <w:rsid w:val="001435B0"/>
    <w:rsid w:val="00143F4A"/>
    <w:rsid w:val="00157DA1"/>
    <w:rsid w:val="001675B7"/>
    <w:rsid w:val="00171CE9"/>
    <w:rsid w:val="001729C6"/>
    <w:rsid w:val="00176265"/>
    <w:rsid w:val="00196809"/>
    <w:rsid w:val="00197DB3"/>
    <w:rsid w:val="001A4BB2"/>
    <w:rsid w:val="001B6E3B"/>
    <w:rsid w:val="001E7F5D"/>
    <w:rsid w:val="00201BF5"/>
    <w:rsid w:val="0023300D"/>
    <w:rsid w:val="00251963"/>
    <w:rsid w:val="002710AF"/>
    <w:rsid w:val="00291D24"/>
    <w:rsid w:val="002B6BC8"/>
    <w:rsid w:val="002D2E17"/>
    <w:rsid w:val="002D423E"/>
    <w:rsid w:val="0030601D"/>
    <w:rsid w:val="00313FC5"/>
    <w:rsid w:val="003177A3"/>
    <w:rsid w:val="003315CE"/>
    <w:rsid w:val="003400D8"/>
    <w:rsid w:val="0034016F"/>
    <w:rsid w:val="00343F37"/>
    <w:rsid w:val="003537EE"/>
    <w:rsid w:val="00364139"/>
    <w:rsid w:val="00366802"/>
    <w:rsid w:val="003768FA"/>
    <w:rsid w:val="003928B6"/>
    <w:rsid w:val="003A156A"/>
    <w:rsid w:val="003A57C9"/>
    <w:rsid w:val="003B129F"/>
    <w:rsid w:val="003B7B91"/>
    <w:rsid w:val="003D2C04"/>
    <w:rsid w:val="003F5EAF"/>
    <w:rsid w:val="0040321C"/>
    <w:rsid w:val="0042252B"/>
    <w:rsid w:val="00454602"/>
    <w:rsid w:val="004672C1"/>
    <w:rsid w:val="00481E01"/>
    <w:rsid w:val="00485CAB"/>
    <w:rsid w:val="004D7651"/>
    <w:rsid w:val="004D7E22"/>
    <w:rsid w:val="004F3BF5"/>
    <w:rsid w:val="00546176"/>
    <w:rsid w:val="00584BD5"/>
    <w:rsid w:val="0058600A"/>
    <w:rsid w:val="00586835"/>
    <w:rsid w:val="00586D4E"/>
    <w:rsid w:val="00590401"/>
    <w:rsid w:val="005A0402"/>
    <w:rsid w:val="005A2F88"/>
    <w:rsid w:val="005A3C50"/>
    <w:rsid w:val="005A4AAE"/>
    <w:rsid w:val="005A52EC"/>
    <w:rsid w:val="005B2811"/>
    <w:rsid w:val="005B40B8"/>
    <w:rsid w:val="005B71F2"/>
    <w:rsid w:val="005C5CF9"/>
    <w:rsid w:val="005D0E9E"/>
    <w:rsid w:val="005D4CBE"/>
    <w:rsid w:val="005E0F29"/>
    <w:rsid w:val="005E6223"/>
    <w:rsid w:val="005E7656"/>
    <w:rsid w:val="005F057C"/>
    <w:rsid w:val="00650FF9"/>
    <w:rsid w:val="00697478"/>
    <w:rsid w:val="006B0FDA"/>
    <w:rsid w:val="006C0221"/>
    <w:rsid w:val="006D6BF4"/>
    <w:rsid w:val="006F5007"/>
    <w:rsid w:val="0070185F"/>
    <w:rsid w:val="00730AD0"/>
    <w:rsid w:val="00732D9E"/>
    <w:rsid w:val="00735E34"/>
    <w:rsid w:val="00736D15"/>
    <w:rsid w:val="00772A62"/>
    <w:rsid w:val="00774076"/>
    <w:rsid w:val="007949A5"/>
    <w:rsid w:val="007B7473"/>
    <w:rsid w:val="007D3970"/>
    <w:rsid w:val="00805269"/>
    <w:rsid w:val="00846942"/>
    <w:rsid w:val="0088008A"/>
    <w:rsid w:val="00882DD8"/>
    <w:rsid w:val="00895207"/>
    <w:rsid w:val="008B2B21"/>
    <w:rsid w:val="008C62DA"/>
    <w:rsid w:val="008F1C99"/>
    <w:rsid w:val="009073E9"/>
    <w:rsid w:val="0093267B"/>
    <w:rsid w:val="00934D03"/>
    <w:rsid w:val="0094421F"/>
    <w:rsid w:val="00952F6D"/>
    <w:rsid w:val="00971E7E"/>
    <w:rsid w:val="00984239"/>
    <w:rsid w:val="009B2411"/>
    <w:rsid w:val="009D5976"/>
    <w:rsid w:val="009D73C1"/>
    <w:rsid w:val="009E002F"/>
    <w:rsid w:val="009E5F40"/>
    <w:rsid w:val="009F07CE"/>
    <w:rsid w:val="009F5588"/>
    <w:rsid w:val="00A040B3"/>
    <w:rsid w:val="00A05A8E"/>
    <w:rsid w:val="00A12F22"/>
    <w:rsid w:val="00A23440"/>
    <w:rsid w:val="00A44FCB"/>
    <w:rsid w:val="00A54753"/>
    <w:rsid w:val="00A678EC"/>
    <w:rsid w:val="00AA2C13"/>
    <w:rsid w:val="00AA3018"/>
    <w:rsid w:val="00AB69E9"/>
    <w:rsid w:val="00AB6A58"/>
    <w:rsid w:val="00B23063"/>
    <w:rsid w:val="00B26342"/>
    <w:rsid w:val="00B5402B"/>
    <w:rsid w:val="00B639BE"/>
    <w:rsid w:val="00B6463F"/>
    <w:rsid w:val="00B80316"/>
    <w:rsid w:val="00B919B9"/>
    <w:rsid w:val="00B9284E"/>
    <w:rsid w:val="00B96CE3"/>
    <w:rsid w:val="00BB5050"/>
    <w:rsid w:val="00BF14A3"/>
    <w:rsid w:val="00C25C37"/>
    <w:rsid w:val="00C26864"/>
    <w:rsid w:val="00C27EEF"/>
    <w:rsid w:val="00C371A0"/>
    <w:rsid w:val="00C64B0D"/>
    <w:rsid w:val="00C77332"/>
    <w:rsid w:val="00C8272C"/>
    <w:rsid w:val="00C86253"/>
    <w:rsid w:val="00C934CD"/>
    <w:rsid w:val="00CB66C3"/>
    <w:rsid w:val="00CE56A5"/>
    <w:rsid w:val="00CE56F5"/>
    <w:rsid w:val="00D51C48"/>
    <w:rsid w:val="00D85002"/>
    <w:rsid w:val="00DA1060"/>
    <w:rsid w:val="00DA40CD"/>
    <w:rsid w:val="00DB386B"/>
    <w:rsid w:val="00DF4428"/>
    <w:rsid w:val="00DF4F21"/>
    <w:rsid w:val="00E01AA8"/>
    <w:rsid w:val="00E11377"/>
    <w:rsid w:val="00E5338E"/>
    <w:rsid w:val="00E55B14"/>
    <w:rsid w:val="00E80144"/>
    <w:rsid w:val="00EA63BE"/>
    <w:rsid w:val="00EF7F39"/>
    <w:rsid w:val="00F1127D"/>
    <w:rsid w:val="00F42170"/>
    <w:rsid w:val="00F4415C"/>
    <w:rsid w:val="00F527AC"/>
    <w:rsid w:val="00F744D4"/>
    <w:rsid w:val="00FB35D9"/>
    <w:rsid w:val="00FB4F00"/>
    <w:rsid w:val="00FD4840"/>
    <w:rsid w:val="00FE3368"/>
    <w:rsid w:val="00FF033B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A33BB"/>
  <w15:chartTrackingRefBased/>
  <w15:docId w15:val="{69B3C733-742B-4910-9787-E560D93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48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4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8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40321C"/>
  </w:style>
  <w:style w:type="character" w:styleId="a7">
    <w:name w:val="Hyperlink"/>
    <w:basedOn w:val="a0"/>
    <w:uiPriority w:val="99"/>
    <w:unhideWhenUsed/>
    <w:rsid w:val="00730AD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30A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hyperlink" Target="https://github.com/fhctyw/Lab5.3.g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B6A1-271B-4F66-BAB9-2692F97A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4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77</cp:revision>
  <dcterms:created xsi:type="dcterms:W3CDTF">2021-09-01T20:27:00Z</dcterms:created>
  <dcterms:modified xsi:type="dcterms:W3CDTF">2021-10-20T11:23:00Z</dcterms:modified>
</cp:coreProperties>
</file>